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="00C0356F">
        <w:rPr>
          <w:rFonts w:ascii="Times New Roman" w:hAnsi="Times New Roman"/>
          <w:b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О С Т А Н О В Л Е Н И Е 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FF9" w:rsidRDefault="00506A25" w:rsidP="00D70FF9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.06</w:t>
      </w:r>
      <w:r w:rsidR="00D70FF9">
        <w:rPr>
          <w:rFonts w:ascii="Times New Roman" w:hAnsi="Times New Roman"/>
          <w:b/>
          <w:bCs/>
          <w:sz w:val="28"/>
          <w:szCs w:val="28"/>
        </w:rPr>
        <w:t xml:space="preserve">.2019  № </w:t>
      </w:r>
      <w:r w:rsidR="00C0356F">
        <w:rPr>
          <w:rFonts w:ascii="Times New Roman" w:hAnsi="Times New Roman"/>
          <w:b/>
          <w:bCs/>
          <w:sz w:val="28"/>
          <w:szCs w:val="28"/>
        </w:rPr>
        <w:t>19</w:t>
      </w:r>
      <w:r w:rsidR="00D70FF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C0356F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C0356F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="00C0356F">
        <w:rPr>
          <w:rFonts w:ascii="Times New Roman" w:hAnsi="Times New Roman"/>
          <w:b/>
          <w:bCs/>
          <w:sz w:val="28"/>
          <w:szCs w:val="28"/>
        </w:rPr>
        <w:t>.Н</w:t>
      </w:r>
      <w:proofErr w:type="gramEnd"/>
      <w:r w:rsidR="00C0356F">
        <w:rPr>
          <w:rFonts w:ascii="Times New Roman" w:hAnsi="Times New Roman"/>
          <w:b/>
          <w:bCs/>
          <w:sz w:val="28"/>
          <w:szCs w:val="28"/>
        </w:rPr>
        <w:t>овоярки</w:t>
      </w:r>
      <w:proofErr w:type="spellEnd"/>
    </w:p>
    <w:p w:rsidR="00D70FF9" w:rsidRDefault="00D70FF9" w:rsidP="00D70FF9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70FF9" w:rsidTr="00C90B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FF9" w:rsidRDefault="00D70FF9" w:rsidP="00C90BB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</w:tr>
    </w:tbl>
    <w:p w:rsidR="00D70FF9" w:rsidRDefault="00D70FF9" w:rsidP="00D70FF9"/>
    <w:p w:rsidR="00D70FF9" w:rsidRDefault="00D70FF9" w:rsidP="00D70F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и законами от 07.06.2017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9.06.2004 №54-ФЗ «О собраниях, митингах, демонстрациях, шествиях и пикетированиях», статьёй 40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E85048">
        <w:rPr>
          <w:rFonts w:ascii="Times New Roman" w:hAnsi="Times New Roman"/>
          <w:sz w:val="28"/>
        </w:rPr>
        <w:t>Новоярковский</w:t>
      </w:r>
      <w:proofErr w:type="spellEnd"/>
      <w:r>
        <w:rPr>
          <w:rFonts w:ascii="Times New Roman" w:hAnsi="Times New Roman"/>
          <w:sz w:val="28"/>
        </w:rPr>
        <w:t xml:space="preserve"> сельсовет Каменского района Алтайского края,</w:t>
      </w:r>
      <w:proofErr w:type="gramEnd"/>
    </w:p>
    <w:p w:rsidR="00E85048" w:rsidRDefault="00E85048" w:rsidP="00D70F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0FF9" w:rsidRDefault="00D70FF9" w:rsidP="00D70F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85048" w:rsidRDefault="00E85048" w:rsidP="00D70F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0FF9" w:rsidRDefault="00D70FF9" w:rsidP="00D70FF9">
      <w:pPr>
        <w:pStyle w:val="a3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предоставления помещений для проведения встреч депутатов с избирателями в муниципальном образовании </w:t>
      </w:r>
      <w:proofErr w:type="spellStart"/>
      <w:r w:rsidR="00E85048">
        <w:rPr>
          <w:rFonts w:ascii="Times New Roman" w:hAnsi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(приложение 1).</w:t>
      </w:r>
    </w:p>
    <w:p w:rsidR="00D70FF9" w:rsidRDefault="00D70FF9" w:rsidP="00D70FF9">
      <w:pPr>
        <w:pStyle w:val="a3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пециально отведенные места для проведения встреч депутатов с избирателями (приложение 2).</w:t>
      </w:r>
    </w:p>
    <w:p w:rsidR="00D70FF9" w:rsidRDefault="00D70FF9" w:rsidP="00D70FF9">
      <w:pPr>
        <w:pStyle w:val="a3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еречень помещений, предоставляемых для проведения встреч депутатов с избирателями (приложение 3).</w:t>
      </w:r>
    </w:p>
    <w:p w:rsidR="00D70FF9" w:rsidRDefault="00D70FF9" w:rsidP="00D70FF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о исполнению настоящего </w:t>
      </w:r>
      <w:r w:rsidR="00E85048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F9" w:rsidRDefault="00A4705D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</w:t>
      </w:r>
      <w:r w:rsidR="00E8504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Е.</w:t>
      </w:r>
      <w:r w:rsidR="00E8504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E85048">
        <w:rPr>
          <w:rFonts w:ascii="Times New Roman" w:hAnsi="Times New Roman"/>
          <w:sz w:val="28"/>
          <w:szCs w:val="28"/>
        </w:rPr>
        <w:t>Петрова</w:t>
      </w:r>
      <w:r w:rsidR="00D70FF9">
        <w:rPr>
          <w:rFonts w:ascii="Times New Roman" w:hAnsi="Times New Roman"/>
          <w:sz w:val="28"/>
          <w:szCs w:val="28"/>
        </w:rPr>
        <w:t xml:space="preserve">  </w:t>
      </w: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A25" w:rsidRDefault="00506A25" w:rsidP="00D70F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06A25" w:rsidRDefault="00506A25" w:rsidP="00D70F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4E0D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506A25" w:rsidRDefault="00506A25" w:rsidP="00D70F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6.2019 №</w:t>
      </w:r>
      <w:r w:rsidR="000B1CF3">
        <w:rPr>
          <w:rFonts w:ascii="Times New Roman" w:hAnsi="Times New Roman"/>
          <w:sz w:val="28"/>
          <w:szCs w:val="28"/>
        </w:rPr>
        <w:t>19</w:t>
      </w:r>
    </w:p>
    <w:p w:rsidR="00506A25" w:rsidRDefault="00506A25" w:rsidP="00D70F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0FF9" w:rsidRDefault="00506A25" w:rsidP="00506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</w:t>
      </w:r>
    </w:p>
    <w:p w:rsidR="00506A25" w:rsidRDefault="00506A25" w:rsidP="00506A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A25" w:rsidRDefault="00506A25" w:rsidP="00506A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ий</w:t>
      </w:r>
      <w:proofErr w:type="spellEnd"/>
      <w:r w:rsidR="000B1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Каменског</w:t>
      </w:r>
      <w:r w:rsidR="000B1CF3">
        <w:rPr>
          <w:rFonts w:ascii="Times New Roman" w:hAnsi="Times New Roman"/>
          <w:sz w:val="28"/>
          <w:szCs w:val="28"/>
        </w:rPr>
        <w:t xml:space="preserve">о района Алтайского края (далее </w:t>
      </w:r>
      <w:r>
        <w:rPr>
          <w:rFonts w:ascii="Times New Roman" w:hAnsi="Times New Roman"/>
          <w:sz w:val="28"/>
          <w:szCs w:val="28"/>
        </w:rPr>
        <w:t>- Порядок) разработан в соответствии с федеральными законами от 08.05.1994 № 3-ФЗ «О статусе члена Совета Федерации и статусе депутата Государственной Думы Федерального Собрания Российской Федерации»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», от 06.10.2003 № 131-</w:t>
      </w:r>
      <w:r w:rsidR="000B1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.</w:t>
      </w:r>
    </w:p>
    <w:p w:rsidR="00152884" w:rsidRDefault="00152884" w:rsidP="00152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егламентирует предоставление помещений депутатам Государственной Думы Российской Федерации, Алтайского краевого Законодательного Собрания, Каменского районного Собрания депутатов,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(далее – депутаты) для проведения встреч с избирателями в муниципальном образовании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. </w:t>
      </w:r>
    </w:p>
    <w:p w:rsidR="00152884" w:rsidRDefault="00152884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для встреч депутатов с избирателями в </w:t>
      </w:r>
      <w:proofErr w:type="spellStart"/>
      <w:r w:rsidR="000B1CF3"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1CF3">
        <w:rPr>
          <w:rFonts w:ascii="Times New Roman" w:hAnsi="Times New Roman"/>
          <w:sz w:val="28"/>
          <w:szCs w:val="28"/>
        </w:rPr>
        <w:t>Н</w:t>
      </w:r>
      <w:proofErr w:type="gramEnd"/>
      <w:r w:rsidR="000B1CF3">
        <w:rPr>
          <w:rFonts w:ascii="Times New Roman" w:hAnsi="Times New Roman"/>
          <w:sz w:val="28"/>
          <w:szCs w:val="28"/>
        </w:rPr>
        <w:t>овоярки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помещения) предоставляются </w:t>
      </w:r>
      <w:r w:rsidR="004E0D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аменского района.</w:t>
      </w:r>
      <w:r w:rsidR="000B1CF3">
        <w:rPr>
          <w:rFonts w:ascii="Times New Roman" w:hAnsi="Times New Roman"/>
          <w:sz w:val="28"/>
          <w:szCs w:val="28"/>
        </w:rPr>
        <w:t xml:space="preserve"> </w:t>
      </w:r>
    </w:p>
    <w:p w:rsidR="00152884" w:rsidRDefault="00152884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предоставляются депутату на безвозмездной основе в рабочие дни в промежутке с 08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4E0D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sz w:val="28"/>
          <w:szCs w:val="28"/>
        </w:rPr>
        <w:t>часов, по пятницам и в предпраздничные дни с 0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sz w:val="28"/>
          <w:szCs w:val="28"/>
        </w:rPr>
        <w:t>до 1</w:t>
      </w:r>
      <w:r w:rsidR="004E0D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152884" w:rsidRDefault="00152884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помещения депутаты направляют письменное заявление о предоставлении помещения для проведения встречи с избирателями (далее – заявление о предоставлении заявления) в </w:t>
      </w:r>
      <w:r w:rsidR="004E0D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аменского района в срок не позднее семи рабочих дней до дня проведения встречи.</w:t>
      </w:r>
    </w:p>
    <w:p w:rsidR="00152884" w:rsidRDefault="00AF3F69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 предоставлении помещения указываются:</w:t>
      </w:r>
    </w:p>
    <w:p w:rsidR="00AF3F69" w:rsidRDefault="00AF3F69" w:rsidP="00AF3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кретное помещение из числа включенных в Перечень помещений, предоставляемых для проведения встреч депутатов с избирателями, утвержденный настоящим постановлением;</w:t>
      </w:r>
      <w:proofErr w:type="gramEnd"/>
    </w:p>
    <w:p w:rsidR="00AF3F69" w:rsidRDefault="00AF3F69" w:rsidP="00AF3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ремя начала проведения встречи, продолжительность, примерное число участников, дата подачи заявления, контактный телефон депутата, либо его помощника, ответственного за проведение встречи.</w:t>
      </w:r>
    </w:p>
    <w:p w:rsidR="00AF3F69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 </w:t>
      </w:r>
      <w:proofErr w:type="gramStart"/>
      <w:r>
        <w:rPr>
          <w:rFonts w:ascii="Times New Roman" w:hAnsi="Times New Roman"/>
          <w:sz w:val="28"/>
          <w:szCs w:val="28"/>
        </w:rPr>
        <w:t>пред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лн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ений определяется по количеству посадочных мест.</w:t>
      </w:r>
    </w:p>
    <w:p w:rsidR="00AF3F69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помещения рассматривается </w:t>
      </w:r>
      <w:r w:rsidR="004E0D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0B1CF3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течение пяти рабочих дней со дня его получения.</w:t>
      </w:r>
    </w:p>
    <w:p w:rsidR="00AF3F69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не может быть использовано депутатом в случаях:</w:t>
      </w:r>
    </w:p>
    <w:p w:rsidR="00AF3F69" w:rsidRDefault="00AF3F69" w:rsidP="00AF3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мещение уже предоставлено администрацией </w:t>
      </w:r>
      <w:r w:rsidR="000B1CF3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на ту же дату и время другому депутату в соответствии с настоящим Порядком;</w:t>
      </w:r>
    </w:p>
    <w:p w:rsidR="00AF3F69" w:rsidRDefault="00AF3F69" w:rsidP="00AF3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и заявления на предоставление помещения в нерабочее время в соответствии с режимом работы </w:t>
      </w:r>
      <w:r w:rsidR="004E0D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4E0DB5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AF3F69" w:rsidRPr="00506A25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можности (невозможности) использования помещения депутатом для проведения встречи с избирателями муниципального образования </w:t>
      </w:r>
      <w:proofErr w:type="spellStart"/>
      <w:r w:rsidR="004E0DB5">
        <w:rPr>
          <w:rFonts w:ascii="Times New Roman" w:hAnsi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Каменского района письменно сообщает депутату в пятидневный срок, указанный в пункте 7 Порядка. </w:t>
      </w:r>
    </w:p>
    <w:p w:rsidR="00D70FF9" w:rsidRDefault="00AF3F69" w:rsidP="00AF3F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 невозможности использования помещения депутатом для проведения встречи с избирателями, указанных в пункте 8 Порядка, депутат вправе вновь направить заявление о выделении помещения на иную дату и (или) время с соблюдением требований настоящего Порядка.</w:t>
      </w:r>
    </w:p>
    <w:p w:rsidR="000E64F4" w:rsidRDefault="000E64F4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/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B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6.2019 №</w:t>
      </w:r>
      <w:r w:rsidR="004E0DB5">
        <w:rPr>
          <w:rFonts w:ascii="Times New Roman" w:hAnsi="Times New Roman"/>
          <w:sz w:val="28"/>
          <w:szCs w:val="28"/>
        </w:rPr>
        <w:t>19</w:t>
      </w: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 отведенные места для проведения встреч депутатов с избирателями</w:t>
      </w:r>
    </w:p>
    <w:tbl>
      <w:tblPr>
        <w:tblStyle w:val="a4"/>
        <w:tblW w:w="0" w:type="auto"/>
        <w:tblLook w:val="04A0"/>
      </w:tblPr>
      <w:tblGrid>
        <w:gridCol w:w="817"/>
        <w:gridCol w:w="4820"/>
        <w:gridCol w:w="3934"/>
      </w:tblGrid>
      <w:tr w:rsidR="001F4B3C" w:rsidTr="001F4B3C">
        <w:tc>
          <w:tcPr>
            <w:tcW w:w="817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мест</w:t>
            </w:r>
          </w:p>
        </w:tc>
        <w:tc>
          <w:tcPr>
            <w:tcW w:w="3934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</w:tr>
      <w:tr w:rsidR="001F4B3C" w:rsidTr="001F4B3C">
        <w:tc>
          <w:tcPr>
            <w:tcW w:w="817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4B3C" w:rsidTr="001F4B3C">
        <w:tc>
          <w:tcPr>
            <w:tcW w:w="817" w:type="dxa"/>
          </w:tcPr>
          <w:p w:rsidR="001F4B3C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4B3C" w:rsidRDefault="001F4B3C" w:rsidP="004E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в </w:t>
            </w:r>
            <w:proofErr w:type="spellStart"/>
            <w:r w:rsidR="004E0DB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0DB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4E0DB5">
              <w:rPr>
                <w:rFonts w:ascii="Times New Roman" w:hAnsi="Times New Roman"/>
                <w:sz w:val="28"/>
                <w:szCs w:val="28"/>
              </w:rPr>
              <w:t>овоярки</w:t>
            </w:r>
            <w:proofErr w:type="spellEnd"/>
          </w:p>
        </w:tc>
        <w:tc>
          <w:tcPr>
            <w:tcW w:w="3934" w:type="dxa"/>
          </w:tcPr>
          <w:p w:rsidR="001F4B3C" w:rsidRDefault="004E0DB5" w:rsidP="004E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1F4B3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ярки</w:t>
            </w:r>
            <w:proofErr w:type="spellEnd"/>
            <w:r w:rsidR="001F4B3C">
              <w:rPr>
                <w:rFonts w:ascii="Times New Roman" w:hAnsi="Times New Roman"/>
                <w:sz w:val="28"/>
                <w:szCs w:val="28"/>
              </w:rPr>
              <w:t xml:space="preserve"> ул.Центральная,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B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3</w:t>
      </w: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6.2019 №</w:t>
      </w:r>
      <w:r w:rsidR="004E0DB5">
        <w:rPr>
          <w:rFonts w:ascii="Times New Roman" w:hAnsi="Times New Roman"/>
          <w:sz w:val="28"/>
          <w:szCs w:val="28"/>
        </w:rPr>
        <w:t>19</w:t>
      </w:r>
    </w:p>
    <w:p w:rsidR="001F4B3C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мещений, предоставляемых для проведения встреч депутатов с избирателями</w:t>
      </w:r>
    </w:p>
    <w:tbl>
      <w:tblPr>
        <w:tblStyle w:val="a4"/>
        <w:tblW w:w="0" w:type="auto"/>
        <w:tblLook w:val="04A0"/>
      </w:tblPr>
      <w:tblGrid>
        <w:gridCol w:w="817"/>
        <w:gridCol w:w="4820"/>
        <w:gridCol w:w="3934"/>
      </w:tblGrid>
      <w:tr w:rsidR="001F4B3C" w:rsidTr="00C90BBF">
        <w:tc>
          <w:tcPr>
            <w:tcW w:w="817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мест</w:t>
            </w:r>
          </w:p>
        </w:tc>
        <w:tc>
          <w:tcPr>
            <w:tcW w:w="3934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</w:tr>
      <w:tr w:rsidR="001F4B3C" w:rsidTr="00C90BBF">
        <w:tc>
          <w:tcPr>
            <w:tcW w:w="817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4B3C" w:rsidTr="001F4B3C">
        <w:trPr>
          <w:trHeight w:val="585"/>
        </w:trPr>
        <w:tc>
          <w:tcPr>
            <w:tcW w:w="817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4B3C" w:rsidRDefault="001F4B3C" w:rsidP="004E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в </w:t>
            </w:r>
            <w:proofErr w:type="spellStart"/>
            <w:r w:rsidR="004E0DB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0DB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4E0DB5">
              <w:rPr>
                <w:rFonts w:ascii="Times New Roman" w:hAnsi="Times New Roman"/>
                <w:sz w:val="28"/>
                <w:szCs w:val="28"/>
              </w:rPr>
              <w:t>овоярки</w:t>
            </w:r>
            <w:proofErr w:type="spellEnd"/>
          </w:p>
        </w:tc>
        <w:tc>
          <w:tcPr>
            <w:tcW w:w="3934" w:type="dxa"/>
          </w:tcPr>
          <w:p w:rsidR="001F4B3C" w:rsidRDefault="004E0DB5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я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B3C">
              <w:rPr>
                <w:rFonts w:ascii="Times New Roman" w:hAnsi="Times New Roman"/>
                <w:sz w:val="28"/>
                <w:szCs w:val="28"/>
              </w:rPr>
              <w:t xml:space="preserve">ул.Центральная,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F4B3C" w:rsidTr="001F4B3C">
        <w:trPr>
          <w:trHeight w:val="510"/>
        </w:trPr>
        <w:tc>
          <w:tcPr>
            <w:tcW w:w="817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F4B3C" w:rsidRDefault="001F4B3C" w:rsidP="004E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4E0DB5">
              <w:rPr>
                <w:rFonts w:ascii="Times New Roman" w:hAnsi="Times New Roman"/>
                <w:sz w:val="28"/>
                <w:szCs w:val="28"/>
              </w:rPr>
              <w:t>Новояр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934" w:type="dxa"/>
          </w:tcPr>
          <w:p w:rsidR="001F4B3C" w:rsidRDefault="004E0DB5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я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Центральная, 72</w:t>
            </w:r>
          </w:p>
        </w:tc>
      </w:tr>
      <w:tr w:rsidR="001F4B3C" w:rsidTr="00C90BBF">
        <w:trPr>
          <w:trHeight w:val="441"/>
        </w:trPr>
        <w:tc>
          <w:tcPr>
            <w:tcW w:w="817" w:type="dxa"/>
          </w:tcPr>
          <w:p w:rsidR="001F4B3C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F4B3C" w:rsidRDefault="001F4B3C" w:rsidP="004E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4E0DB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сельсовета</w:t>
            </w:r>
          </w:p>
        </w:tc>
        <w:tc>
          <w:tcPr>
            <w:tcW w:w="3934" w:type="dxa"/>
          </w:tcPr>
          <w:p w:rsidR="001F4B3C" w:rsidRDefault="004E0DB5" w:rsidP="004E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я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Советская, 3</w:t>
            </w:r>
          </w:p>
        </w:tc>
      </w:tr>
    </w:tbl>
    <w:p w:rsidR="001F4B3C" w:rsidRP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Pr="001F4B3C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F4B3C" w:rsidRPr="001F4B3C" w:rsidSect="00F9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45810"/>
    <w:multiLevelType w:val="hybridMultilevel"/>
    <w:tmpl w:val="E44A9412"/>
    <w:lvl w:ilvl="0" w:tplc="55F2A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4F4"/>
    <w:rsid w:val="000B1CF3"/>
    <w:rsid w:val="000E64F4"/>
    <w:rsid w:val="00152884"/>
    <w:rsid w:val="001B2906"/>
    <w:rsid w:val="001F4B3C"/>
    <w:rsid w:val="004E0DB5"/>
    <w:rsid w:val="00506A25"/>
    <w:rsid w:val="00A4705D"/>
    <w:rsid w:val="00AF3F69"/>
    <w:rsid w:val="00C0356F"/>
    <w:rsid w:val="00D70FF9"/>
    <w:rsid w:val="00E85048"/>
    <w:rsid w:val="00F9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FF9"/>
    <w:pPr>
      <w:ind w:left="720"/>
      <w:contextualSpacing/>
    </w:pPr>
  </w:style>
  <w:style w:type="table" w:styleId="a4">
    <w:name w:val="Table Grid"/>
    <w:basedOn w:val="a1"/>
    <w:uiPriority w:val="59"/>
    <w:rsid w:val="001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6565-F1CD-4C4C-8BCD-442EA3A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7</cp:revision>
  <dcterms:created xsi:type="dcterms:W3CDTF">2019-07-04T06:39:00Z</dcterms:created>
  <dcterms:modified xsi:type="dcterms:W3CDTF">2019-07-03T03:04:00Z</dcterms:modified>
</cp:coreProperties>
</file>